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09A4911" w14:textId="5B5CD02D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170538">
        <w:rPr>
          <w:rFonts w:ascii="Arial" w:eastAsia="Arial" w:hAnsi="Arial"/>
          <w:b/>
          <w:sz w:val="24"/>
        </w:rPr>
        <w:t>3</w:t>
      </w:r>
      <w:r>
        <w:rPr>
          <w:rFonts w:ascii="Arial" w:eastAsia="Arial" w:hAnsi="Arial"/>
          <w:b/>
          <w:sz w:val="24"/>
        </w:rPr>
        <w:t xml:space="preserve">: </w:t>
      </w:r>
      <w:r w:rsidR="00170538" w:rsidRPr="00170538">
        <w:rPr>
          <w:rFonts w:ascii="Arial" w:eastAsia="Arial" w:hAnsi="Arial"/>
          <w:b/>
          <w:sz w:val="24"/>
        </w:rPr>
        <w:t>Uncover New Digital Evidence Using Bootable Forensic Utilities</w:t>
      </w: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4pt" o:ole="">
            <v:imagedata r:id="rId8" o:title=""/>
          </v:shape>
          <o:OLEObject Type="Embed" ProgID="Word.Document.12" ShapeID="_x0000_i1025" DrawAspect="Content" ObjectID="_1642965708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YBS 7359 – Penetration Testing and Vulnerability Assessment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3266ED0E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lastRenderedPageBreak/>
        <w:t>Section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0316892A" w14:textId="602D4BB4" w:rsidR="00D62208" w:rsidRDefault="002E5017" w:rsidP="004A57F6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ke a screen capture</w:t>
      </w:r>
      <w:r w:rsidR="000D5ADE">
        <w:rPr>
          <w:rFonts w:ascii="Arial" w:hAnsi="Arial"/>
          <w:sz w:val="24"/>
          <w:szCs w:val="24"/>
        </w:rPr>
        <w:t xml:space="preserve"> showing </w:t>
      </w:r>
      <w:r w:rsidR="004D4DB8">
        <w:rPr>
          <w:rFonts w:ascii="Arial" w:hAnsi="Arial"/>
          <w:sz w:val="24"/>
          <w:szCs w:val="24"/>
        </w:rPr>
        <w:t>the Network Information data from the System Information screen and paste it into your Lab Report file.</w:t>
      </w:r>
    </w:p>
    <w:p w14:paraId="44BE22DD" w14:textId="4D4C5665" w:rsidR="004D4DB8" w:rsidRDefault="004D4DB8" w:rsidP="004D4DB8">
      <w:pPr>
        <w:pStyle w:val="ListParagraph"/>
        <w:rPr>
          <w:rFonts w:ascii="Arial" w:hAnsi="Arial"/>
          <w:sz w:val="24"/>
          <w:szCs w:val="24"/>
        </w:rPr>
      </w:pPr>
    </w:p>
    <w:p w14:paraId="049B3FEE" w14:textId="2574EF98" w:rsidR="004D4DB8" w:rsidRDefault="004D4DB8" w:rsidP="004D4DB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80E6D36" wp14:editId="57F07A2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6C4" w14:textId="2F7C7D09" w:rsidR="008F45D1" w:rsidRDefault="008F45D1" w:rsidP="004D4DB8">
      <w:pPr>
        <w:pStyle w:val="ListParagraph"/>
        <w:rPr>
          <w:rFonts w:ascii="Arial" w:hAnsi="Arial"/>
          <w:sz w:val="24"/>
          <w:szCs w:val="24"/>
        </w:rPr>
      </w:pPr>
    </w:p>
    <w:p w14:paraId="55D58D6C" w14:textId="7C9F4930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05C7B84B" w14:textId="59F5C07A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43E6011B" w14:textId="69C53B27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4E7B38E9" w14:textId="68431224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701BE490" w14:textId="791C6152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50CE6E1D" w14:textId="1A633AF6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6BD99C79" w14:textId="1654B523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4AB5B7D6" w14:textId="385A6875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7F661090" w14:textId="09967022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6B5879BA" w14:textId="3C42C94F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6931B589" w14:textId="330E40CE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44D8F83A" w14:textId="52B7974B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68340A5C" w14:textId="2F7E5DC4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1DDFE2B9" w14:textId="3109A7BA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5A746036" w14:textId="3D9BE90F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2148BE71" w14:textId="7EBEAE4B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74316AC1" w14:textId="26D96387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7CCBFDCB" w14:textId="38D44716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42B7F806" w14:textId="26B2E0A3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345912D3" w14:textId="77777777" w:rsidR="005451C2" w:rsidRDefault="005451C2" w:rsidP="004D4DB8">
      <w:pPr>
        <w:pStyle w:val="ListParagraph"/>
        <w:rPr>
          <w:rFonts w:ascii="Arial" w:hAnsi="Arial"/>
          <w:sz w:val="24"/>
          <w:szCs w:val="24"/>
        </w:rPr>
      </w:pPr>
    </w:p>
    <w:p w14:paraId="0D5C0468" w14:textId="5AAE2282" w:rsidR="008F45D1" w:rsidRDefault="005451C2" w:rsidP="008F45D1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PC on/off Time window and paste it into the Lab Report file. </w:t>
      </w:r>
    </w:p>
    <w:p w14:paraId="656ECBB0" w14:textId="4CFE9C63" w:rsidR="005451C2" w:rsidRDefault="005451C2" w:rsidP="005451C2">
      <w:pPr>
        <w:pStyle w:val="ListParagraph"/>
        <w:rPr>
          <w:rFonts w:ascii="Arial" w:hAnsi="Arial"/>
          <w:sz w:val="24"/>
          <w:szCs w:val="24"/>
        </w:rPr>
      </w:pPr>
    </w:p>
    <w:p w14:paraId="5EC27188" w14:textId="3D3C1A14" w:rsidR="005451C2" w:rsidRDefault="005451C2" w:rsidP="005451C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3FA501C" wp14:editId="206A77A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4FD3" w14:textId="3389BD30" w:rsidR="00381EE5" w:rsidRDefault="00381EE5" w:rsidP="005451C2">
      <w:pPr>
        <w:pStyle w:val="ListParagraph"/>
        <w:rPr>
          <w:rFonts w:ascii="Arial" w:hAnsi="Arial"/>
          <w:sz w:val="24"/>
          <w:szCs w:val="24"/>
        </w:rPr>
      </w:pPr>
    </w:p>
    <w:p w14:paraId="462BA67D" w14:textId="139EF144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539A67BD" w14:textId="6BDCE9A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4FD9859" w14:textId="5FCA439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6D9070C4" w14:textId="5942F8C7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794EC195" w14:textId="5D65626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57D954A" w14:textId="0DD4F960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3E6F81E9" w14:textId="56D79DA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8C84A51" w14:textId="26D7CAD0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3F8C48AE" w14:textId="03CD211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6F7C3092" w14:textId="0A60457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A563DA7" w14:textId="4987EB76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7E60E5C1" w14:textId="665B1FC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50DF59D4" w14:textId="238604D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67756CDF" w14:textId="1EDE9802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5C7A34E7" w14:textId="574C7A40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BFADE84" w14:textId="52372BB1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99418EB" w14:textId="318CAD43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7CDFBE86" w14:textId="2E9D1D0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5C707E06" w14:textId="629F8126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C2A67E6" w14:textId="21E094E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3209285" w14:textId="63A1A0ED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4AA78F2B" w14:textId="77777777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05041C5" w14:textId="71F7E7F3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4E8A36C2" w14:textId="0DDBC3B4" w:rsidR="00061EB8" w:rsidRDefault="00061EB8" w:rsidP="00061EB8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 the Lab Report file, document the amount of  time the computer was on today</w:t>
      </w:r>
    </w:p>
    <w:p w14:paraId="42EF8E82" w14:textId="7B3ADAF4" w:rsidR="00061EB8" w:rsidRDefault="00061EB8" w:rsidP="00061EB8">
      <w:pPr>
        <w:pStyle w:val="ListParagraph"/>
        <w:rPr>
          <w:rFonts w:ascii="Arial" w:hAnsi="Arial"/>
          <w:sz w:val="24"/>
          <w:szCs w:val="24"/>
        </w:rPr>
      </w:pPr>
    </w:p>
    <w:p w14:paraId="1BEEB8A8" w14:textId="0CF24F4C" w:rsidR="00061EB8" w:rsidRPr="002122DC" w:rsidRDefault="00061EB8" w:rsidP="00061EB8">
      <w:pPr>
        <w:pStyle w:val="ListParagraph"/>
        <w:rPr>
          <w:rFonts w:ascii="Arial" w:hAnsi="Arial"/>
          <w:b/>
          <w:bCs/>
          <w:sz w:val="24"/>
          <w:szCs w:val="24"/>
        </w:rPr>
      </w:pPr>
      <w:r w:rsidRPr="002122DC">
        <w:rPr>
          <w:rFonts w:ascii="Arial" w:hAnsi="Arial"/>
          <w:b/>
          <w:bCs/>
          <w:sz w:val="24"/>
          <w:szCs w:val="24"/>
        </w:rPr>
        <w:t>0 hours and 8 minutes</w:t>
      </w:r>
    </w:p>
    <w:p w14:paraId="08550397" w14:textId="1375EDFF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30A987E7" w14:textId="753776FE" w:rsidR="00381EE5" w:rsidRDefault="00061EB8" w:rsidP="00381EE5">
      <w:pPr>
        <w:pStyle w:val="ListParagraph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n the Lab Report file, document the following data as displayed at the bottom of the Helix window:</w:t>
      </w:r>
    </w:p>
    <w:p w14:paraId="2F356C12" w14:textId="77777777" w:rsidR="00381EE5" w:rsidRPr="00381EE5" w:rsidRDefault="00381EE5" w:rsidP="00381EE5">
      <w:pPr>
        <w:pStyle w:val="ListParagraph"/>
        <w:rPr>
          <w:rFonts w:ascii="Arial" w:eastAsia="Times New Roman" w:hAnsi="Arial"/>
          <w:sz w:val="24"/>
          <w:szCs w:val="24"/>
        </w:rPr>
      </w:pPr>
    </w:p>
    <w:p w14:paraId="72CF7CFD" w14:textId="77777777" w:rsidR="00381EE5" w:rsidRPr="00381EE5" w:rsidRDefault="00381EE5" w:rsidP="00381EE5">
      <w:pPr>
        <w:pStyle w:val="ListParagraph"/>
        <w:rPr>
          <w:rFonts w:ascii="Arial" w:eastAsia="Times New Roman" w:hAnsi="Arial"/>
          <w:sz w:val="24"/>
          <w:szCs w:val="24"/>
        </w:rPr>
      </w:pPr>
      <w:r w:rsidRPr="00381EE5">
        <w:rPr>
          <w:rFonts w:ascii="Arial" w:eastAsia="Times New Roman" w:hAnsi="Arial"/>
          <w:sz w:val="24"/>
          <w:szCs w:val="24"/>
        </w:rPr>
        <w:t xml:space="preserve">File name: </w:t>
      </w:r>
      <w:r w:rsidRPr="00381EE5">
        <w:rPr>
          <w:rFonts w:ascii="Arial" w:eastAsia="Times New Roman" w:hAnsi="Arial"/>
          <w:b/>
          <w:bCs/>
          <w:sz w:val="24"/>
          <w:szCs w:val="24"/>
        </w:rPr>
        <w:t>TravelPhoto.bmp</w:t>
      </w:r>
    </w:p>
    <w:p w14:paraId="1CFADF1D" w14:textId="77777777" w:rsidR="00381EE5" w:rsidRPr="00381EE5" w:rsidRDefault="00381EE5" w:rsidP="00381EE5">
      <w:pPr>
        <w:pStyle w:val="ListParagraph"/>
        <w:rPr>
          <w:rFonts w:ascii="Arial" w:eastAsia="Times New Roman" w:hAnsi="Arial"/>
          <w:sz w:val="24"/>
          <w:szCs w:val="24"/>
        </w:rPr>
      </w:pPr>
      <w:r w:rsidRPr="00381EE5">
        <w:rPr>
          <w:rFonts w:ascii="Arial" w:eastAsia="Times New Roman" w:hAnsi="Arial"/>
          <w:sz w:val="24"/>
          <w:szCs w:val="24"/>
        </w:rPr>
        <w:t xml:space="preserve">File size: </w:t>
      </w:r>
      <w:r w:rsidRPr="00381EE5">
        <w:rPr>
          <w:rFonts w:ascii="Arial" w:eastAsia="Times New Roman" w:hAnsi="Arial"/>
          <w:b/>
          <w:bCs/>
          <w:sz w:val="24"/>
          <w:szCs w:val="24"/>
        </w:rPr>
        <w:t>3164x2112</w:t>
      </w:r>
    </w:p>
    <w:p w14:paraId="5F4E0FE9" w14:textId="77777777" w:rsidR="00381EE5" w:rsidRPr="00381EE5" w:rsidRDefault="00381EE5" w:rsidP="00381EE5">
      <w:pPr>
        <w:pStyle w:val="ListParagraph"/>
        <w:rPr>
          <w:rFonts w:ascii="Arial" w:eastAsia="Times New Roman" w:hAnsi="Arial"/>
          <w:sz w:val="24"/>
          <w:szCs w:val="24"/>
        </w:rPr>
      </w:pPr>
      <w:r w:rsidRPr="00381EE5">
        <w:rPr>
          <w:rFonts w:ascii="Arial" w:eastAsia="Times New Roman" w:hAnsi="Arial"/>
          <w:sz w:val="24"/>
          <w:szCs w:val="24"/>
        </w:rPr>
        <w:t xml:space="preserve">Color depth: </w:t>
      </w:r>
      <w:r w:rsidRPr="00381EE5">
        <w:rPr>
          <w:rFonts w:ascii="Arial" w:eastAsia="Times New Roman" w:hAnsi="Arial"/>
          <w:b/>
          <w:bCs/>
          <w:sz w:val="24"/>
          <w:szCs w:val="24"/>
        </w:rPr>
        <w:t>24bit</w:t>
      </w:r>
    </w:p>
    <w:p w14:paraId="78E325D7" w14:textId="2C17483A" w:rsidR="00DB6D8D" w:rsidRDefault="00DB6D8D" w:rsidP="00381EE5">
      <w:pPr>
        <w:pStyle w:val="ListParagraph"/>
        <w:rPr>
          <w:rFonts w:ascii="Arial" w:hAnsi="Arial"/>
          <w:sz w:val="24"/>
          <w:szCs w:val="24"/>
        </w:rPr>
      </w:pPr>
    </w:p>
    <w:p w14:paraId="143AB05D" w14:textId="2A8CAAB7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717DFA88" w14:textId="09011B43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A7F8387" w14:textId="58E58FA2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79C41F87" w14:textId="73FA6A89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8D60A92" w14:textId="7660662B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B3C655F" w14:textId="0709E121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10E6CF5" w14:textId="4176AECC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11CA001" w14:textId="4232FC50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39065A83" w14:textId="43CB238A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31F37B4" w14:textId="3FA8D4AC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4AF3B3FC" w14:textId="024C9ACD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4FDB4C31" w14:textId="2B06C39A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3D8AC695" w14:textId="0FF12197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30A26111" w14:textId="6072A064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88006A7" w14:textId="528C04D7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0A29394" w14:textId="58048F0C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41F0A9FC" w14:textId="48B5EE3B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681246E" w14:textId="235F3F05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180158FE" w14:textId="06BFC844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67290D4" w14:textId="742ACA5D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8A23837" w14:textId="72535524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1F64B01" w14:textId="60A821D4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D26B243" w14:textId="40918291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94AC06E" w14:textId="33C507F0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28CE6312" w14:textId="10BB7E10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3DFDB19" w14:textId="3DE4F2CC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1343561A" w14:textId="194ADCB1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8014372" w14:textId="138561C1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7F03EDD2" w14:textId="54C780C8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4A45D4A" w14:textId="309B9130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5B1DA5D8" w14:textId="1B702D48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3985E684" w14:textId="60E93B1B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6E8D5CE3" w14:textId="403167C0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4266112F" w14:textId="60AE0925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0FA1BED0" w14:textId="4B21FA64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33F9CEBC" w14:textId="77777777" w:rsidR="00723B93" w:rsidRDefault="00723B93" w:rsidP="00381EE5">
      <w:pPr>
        <w:pStyle w:val="ListParagraph"/>
        <w:rPr>
          <w:rFonts w:ascii="Arial" w:hAnsi="Arial"/>
          <w:sz w:val="24"/>
          <w:szCs w:val="24"/>
        </w:rPr>
      </w:pPr>
    </w:p>
    <w:p w14:paraId="5E7803F1" w14:textId="55F71294" w:rsidR="00381EE5" w:rsidRDefault="0055341D" w:rsidP="0055341D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Details tab of the Properties dialog box and paste it into the Lab Report file. </w:t>
      </w:r>
    </w:p>
    <w:p w14:paraId="02908BD7" w14:textId="7E5162EF" w:rsidR="0055341D" w:rsidRDefault="0055341D" w:rsidP="0055341D">
      <w:pPr>
        <w:pStyle w:val="ListParagraph"/>
        <w:rPr>
          <w:rFonts w:ascii="Arial" w:hAnsi="Arial"/>
          <w:sz w:val="24"/>
          <w:szCs w:val="24"/>
        </w:rPr>
      </w:pPr>
    </w:p>
    <w:p w14:paraId="134D74FF" w14:textId="7038429F" w:rsidR="0055341D" w:rsidRDefault="0055341D" w:rsidP="0055341D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960B6F6" wp14:editId="291065F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E6A" w14:textId="117CD5C5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D21A760" w14:textId="0F1F12A7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361B3F0D" w14:textId="4E4E99E8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38733E5C" w14:textId="75A1719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4D90B55B" w14:textId="438A40BF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9E2AD50" w14:textId="781FAC4D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722208CB" w14:textId="1EB859A5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153D933" w14:textId="28C02D3B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F93F0A5" w14:textId="1983DD55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72CED53A" w14:textId="03D6F9A0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93323CC" w14:textId="69F13D8C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6D30809" w14:textId="48E83BDA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104CFA55" w14:textId="742C4413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13C8BC1" w14:textId="6ACA58E2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FC0B3E9" w14:textId="4EC2DB5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4668A61" w14:textId="0CD76DE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3FA0E9E6" w14:textId="1B39FD5D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1AB9A657" w14:textId="5F2F0B01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AC6166F" w14:textId="0C57577A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0DC38AD0" w14:textId="21B0F67A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1CEC608B" w14:textId="33406D25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5B94FB50" w14:textId="7D7A078C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0674CFCE" w14:textId="4A54CF34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329DCEAA" w14:textId="4CBA8625" w:rsidR="00723B93" w:rsidRDefault="00723B93" w:rsidP="00723B93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image and paste it into the  Lab Report file. </w:t>
      </w:r>
    </w:p>
    <w:p w14:paraId="2AB90FFC" w14:textId="18A70885" w:rsidR="00723B93" w:rsidRDefault="00723B93" w:rsidP="00723B93">
      <w:pPr>
        <w:pStyle w:val="ListParagraph"/>
        <w:rPr>
          <w:rFonts w:ascii="Arial" w:hAnsi="Arial"/>
          <w:sz w:val="24"/>
          <w:szCs w:val="24"/>
        </w:rPr>
      </w:pPr>
    </w:p>
    <w:p w14:paraId="5AFEA537" w14:textId="41AF2BC3" w:rsidR="00723B93" w:rsidRDefault="00723B93" w:rsidP="00723B93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67744CA" wp14:editId="7FB77D8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BF03" w14:textId="3462DADD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4F732507" w14:textId="0F606818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00861F70" w14:textId="3470C070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64935DBB" w14:textId="047FBA7F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332256FB" w14:textId="476FA18B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20951A7A" w14:textId="13259104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23390000" w14:textId="5CC1C6A8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10EEFFE3" w14:textId="3BDB6DAC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6C0B40E4" w14:textId="06C549C4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59AB9D13" w14:textId="27B5B693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0129E29F" w14:textId="3EE7B099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596EB852" w14:textId="07A205D2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6DC60F92" w14:textId="62503C6A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3B2A8965" w14:textId="69E5CE31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30241A39" w14:textId="740ED02D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77553585" w14:textId="1AF3342B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7F250B0B" w14:textId="4B259264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7B6DE7A8" w14:textId="425D165C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082FAADB" w14:textId="27BA4876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307A937C" w14:textId="6978D3DC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5B649AA1" w14:textId="3D8CE80F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61AF4B8F" w14:textId="1CF28B10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2C02AC5A" w14:textId="7D9ACE56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36EAAAAF" w14:textId="63A2D5B6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78ED94A9" w14:textId="4D6D06AA" w:rsidR="005A0A82" w:rsidRDefault="005A0A82" w:rsidP="00723B93">
      <w:pPr>
        <w:pStyle w:val="ListParagraph"/>
        <w:rPr>
          <w:rFonts w:ascii="Arial" w:hAnsi="Arial"/>
          <w:sz w:val="24"/>
          <w:szCs w:val="24"/>
        </w:rPr>
      </w:pPr>
    </w:p>
    <w:p w14:paraId="6AA5778E" w14:textId="237F3D95" w:rsidR="005A0A82" w:rsidRDefault="00322BF3" w:rsidP="005A0A82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Process Explorer window and the highlighted item and paste it into the Lab Report file. </w:t>
      </w:r>
    </w:p>
    <w:p w14:paraId="636A413D" w14:textId="7E559F44" w:rsidR="00322BF3" w:rsidRDefault="00322BF3" w:rsidP="00322BF3">
      <w:pPr>
        <w:pStyle w:val="ListParagraph"/>
        <w:rPr>
          <w:rFonts w:ascii="Arial" w:hAnsi="Arial"/>
          <w:sz w:val="24"/>
          <w:szCs w:val="24"/>
        </w:rPr>
      </w:pPr>
    </w:p>
    <w:p w14:paraId="35CBF94D" w14:textId="4E17C408" w:rsidR="00322BF3" w:rsidRDefault="00322BF3" w:rsidP="00322BF3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0C841A6" wp14:editId="0195D8D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0EE" w14:textId="27DBA1B8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FD7DFB8" w14:textId="07AE6173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47DD36D1" w14:textId="0C8CD90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126F9B7F" w14:textId="5EAD0D75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FEA35CB" w14:textId="471E82FD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7894005E" w14:textId="60DF1BE5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A3E02DF" w14:textId="68010751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0A829442" w14:textId="4E7E55AF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5FA9ECC5" w14:textId="14ED2560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68BF8540" w14:textId="1667DCF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2995AF9A" w14:textId="6E7E6AAE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02CF76D9" w14:textId="6C0F0A04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18003B96" w14:textId="5BFAA4E9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39955A0F" w14:textId="31ACBC01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4AB541F0" w14:textId="77777777" w:rsidR="00723B93" w:rsidRDefault="00723B93" w:rsidP="003600A3">
      <w:pPr>
        <w:pStyle w:val="ListParagraph"/>
        <w:rPr>
          <w:rFonts w:ascii="Arial" w:hAnsi="Arial"/>
          <w:sz w:val="24"/>
          <w:szCs w:val="24"/>
        </w:rPr>
      </w:pPr>
    </w:p>
    <w:p w14:paraId="798F36F4" w14:textId="7911D40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3BFF8A66" w14:textId="556D4917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5C99CF9F" w14:textId="13BEDF8E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1C93076E" w14:textId="4F90CD51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01218BC6" w14:textId="7EFBDB41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1F1752E3" w14:textId="5CD3A0A9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3DC75733" w14:textId="23691745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7EFF2A42" w14:textId="1E053039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4817B321" w14:textId="503FCA36" w:rsidR="00A33EEB" w:rsidRDefault="00A33EEB" w:rsidP="003600A3">
      <w:pPr>
        <w:pStyle w:val="ListParagraph"/>
        <w:rPr>
          <w:rFonts w:ascii="Arial" w:hAnsi="Arial"/>
          <w:sz w:val="24"/>
          <w:szCs w:val="24"/>
        </w:rPr>
      </w:pPr>
    </w:p>
    <w:p w14:paraId="1E4F58B2" w14:textId="6C0B9C06" w:rsidR="003A19DF" w:rsidRDefault="003A19DF" w:rsidP="00A33EE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the Lab Report file, document the memory value from the Private Bytes column: </w:t>
      </w:r>
    </w:p>
    <w:p w14:paraId="58CD2FC9" w14:textId="77777777" w:rsidR="003A19DF" w:rsidRDefault="003A19DF" w:rsidP="003A19DF">
      <w:pPr>
        <w:pStyle w:val="ListParagraph"/>
        <w:rPr>
          <w:rFonts w:ascii="Arial" w:hAnsi="Arial"/>
          <w:sz w:val="24"/>
          <w:szCs w:val="24"/>
        </w:rPr>
      </w:pPr>
    </w:p>
    <w:p w14:paraId="3A3D4F90" w14:textId="1FFE9911" w:rsidR="00A33EEB" w:rsidRDefault="003A19DF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  <w:r w:rsidRPr="003A19DF">
        <w:rPr>
          <w:rFonts w:ascii="Arial" w:hAnsi="Arial"/>
          <w:b/>
          <w:bCs/>
          <w:sz w:val="24"/>
          <w:szCs w:val="24"/>
        </w:rPr>
        <w:t>11,644k</w:t>
      </w:r>
      <w:r w:rsidR="00C16FD2" w:rsidRPr="003A19DF">
        <w:rPr>
          <w:rFonts w:ascii="Arial" w:hAnsi="Arial"/>
          <w:b/>
          <w:bCs/>
          <w:sz w:val="24"/>
          <w:szCs w:val="24"/>
        </w:rPr>
        <w:t xml:space="preserve"> </w:t>
      </w:r>
    </w:p>
    <w:p w14:paraId="0542D8C7" w14:textId="7083039C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D2E7626" w14:textId="2A778106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59D8857" w14:textId="47843E2F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7525CFA" w14:textId="6DC5BCBB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5E650F0" w14:textId="7FBBDC87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50822F9" w14:textId="04329515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38E0C50" w14:textId="1B7B300F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FEF5E81" w14:textId="7D095765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A6ACA68" w14:textId="1DE3D66B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8A58A28" w14:textId="11B1FEB8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48598AE" w14:textId="443F421F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9D8834A" w14:textId="12319A88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1402156C" w14:textId="2EFC84B0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87B0D1C" w14:textId="13B2B55B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9E410CA" w14:textId="4D650015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6C0F248" w14:textId="231B8707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217ED55" w14:textId="1AF8D542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71A16B9" w14:textId="1EE69791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F515FC8" w14:textId="3FD447C9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DD2B27A" w14:textId="2715BE99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83DC9FA" w14:textId="457A3FDB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DF08BB2" w14:textId="102C3563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B08C50D" w14:textId="6A7C2C08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8B22478" w14:textId="252DE936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D587962" w14:textId="76358A5A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F09924E" w14:textId="2D3EC508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C197FC6" w14:textId="5947ADCA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DE2F693" w14:textId="771A3739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3C56D09" w14:textId="07F4B855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25041FC" w14:textId="6C0047B9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1CC629D" w14:textId="78F01C24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E747BA1" w14:textId="45B78E5A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DDCFBBF" w14:textId="11B29B31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BF86140" w14:textId="52B77B70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4075173" w14:textId="07CC99D9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F36D0FB" w14:textId="04FBFB0A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1DA578B" w14:textId="405D5014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6D5EE46" w14:textId="6822D98E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1C010C88" w14:textId="6F4A7F1E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17FB8734" w14:textId="277E9F8C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FBB868A" w14:textId="18253D51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AD5655B" w14:textId="579E2CB3" w:rsidR="00A50067" w:rsidRDefault="00A50067" w:rsidP="003A19DF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A25A44B" w14:textId="3ECCB577" w:rsidR="00A50067" w:rsidRPr="00A50067" w:rsidRDefault="00A50067" w:rsidP="00A50067">
      <w:pPr>
        <w:pStyle w:val="ListParagraph"/>
        <w:numPr>
          <w:ilvl w:val="0"/>
          <w:numId w:val="1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</w:t>
      </w:r>
      <w:proofErr w:type="spellStart"/>
      <w:r>
        <w:rPr>
          <w:rFonts w:ascii="Arial" w:hAnsi="Arial"/>
          <w:sz w:val="24"/>
          <w:szCs w:val="24"/>
        </w:rPr>
        <w:t>FavoritesView</w:t>
      </w:r>
      <w:proofErr w:type="spellEnd"/>
      <w:r>
        <w:rPr>
          <w:rFonts w:ascii="Arial" w:hAnsi="Arial"/>
          <w:sz w:val="24"/>
          <w:szCs w:val="24"/>
        </w:rPr>
        <w:t xml:space="preserve"> window and the highlighted item and paste it into the Lab Report file. </w:t>
      </w:r>
    </w:p>
    <w:p w14:paraId="4E5A7191" w14:textId="7E4BC014" w:rsidR="00A50067" w:rsidRDefault="00A50067" w:rsidP="00A50067">
      <w:pPr>
        <w:pStyle w:val="ListParagraph"/>
        <w:rPr>
          <w:rFonts w:ascii="Arial" w:hAnsi="Arial"/>
          <w:sz w:val="24"/>
          <w:szCs w:val="24"/>
        </w:rPr>
      </w:pPr>
    </w:p>
    <w:p w14:paraId="3B14BEA5" w14:textId="29AC6351" w:rsidR="00A50067" w:rsidRPr="003A19DF" w:rsidRDefault="00A50067" w:rsidP="00A50067">
      <w:pPr>
        <w:pStyle w:val="ListParagraph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6AEB0C" wp14:editId="1C8BAC3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0E91" w14:textId="6F049E73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1F3F9073" w14:textId="64954A31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4E4C1F67" w14:textId="595D97F2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69AFD78" w14:textId="32FAEDA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5F7B6898" w14:textId="1C687C0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6F6A7566" w14:textId="6226C2FD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04134459" w14:textId="7231B50A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7FB2F00" w14:textId="3559B596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4D97FC0B" w14:textId="5AAD0B32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3B93738D" w14:textId="22C4C1C4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714A3200" w14:textId="466D13E0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61A0452D" w14:textId="5C8AB027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4F94BC15" w14:textId="18004B65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5E592C65" w14:textId="1E08FC34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59C024BD" w14:textId="3B4E5C4C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4837B031" w14:textId="1B6F26D0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1230B954" w14:textId="72429518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7F5EA1CA" w14:textId="6C71CE1F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64FD7252" w14:textId="6A17A5C1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283EC185" w14:textId="0A92CE15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3CF8A909" w14:textId="2A799AF5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163A76EF" w14:textId="5BF15EB4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55CAFBDA" w14:textId="672CB994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646DC6C3" w14:textId="626F21A5" w:rsidR="00A50067" w:rsidRDefault="00A50067" w:rsidP="003600A3">
      <w:pPr>
        <w:pStyle w:val="ListParagraph"/>
        <w:rPr>
          <w:rFonts w:ascii="Arial" w:hAnsi="Arial"/>
          <w:sz w:val="24"/>
          <w:szCs w:val="24"/>
        </w:rPr>
      </w:pPr>
    </w:p>
    <w:p w14:paraId="5C6AABFA" w14:textId="2F1FF399" w:rsidR="00A50067" w:rsidRDefault="00A50067" w:rsidP="00A5006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Make a screen capture showing </w:t>
      </w:r>
      <w:r w:rsidR="006328C5">
        <w:rPr>
          <w:rFonts w:ascii="Arial" w:hAnsi="Arial"/>
          <w:sz w:val="24"/>
          <w:szCs w:val="24"/>
        </w:rPr>
        <w:t xml:space="preserve">the </w:t>
      </w:r>
      <w:proofErr w:type="spellStart"/>
      <w:r w:rsidR="006328C5">
        <w:rPr>
          <w:rFonts w:ascii="Arial" w:hAnsi="Arial"/>
          <w:sz w:val="24"/>
          <w:szCs w:val="24"/>
        </w:rPr>
        <w:t>IECacheView</w:t>
      </w:r>
      <w:proofErr w:type="spellEnd"/>
      <w:r w:rsidR="006328C5">
        <w:rPr>
          <w:rFonts w:ascii="Arial" w:hAnsi="Arial"/>
          <w:sz w:val="24"/>
          <w:szCs w:val="24"/>
        </w:rPr>
        <w:t xml:space="preserve"> window and the highlighted item and paste it into the Lab Report file. </w:t>
      </w:r>
    </w:p>
    <w:p w14:paraId="77D0FC36" w14:textId="54262CAB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</w:p>
    <w:p w14:paraId="578C7669" w14:textId="4D85C9FD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87C44C5" wp14:editId="7800B0A6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C827" w14:textId="06F8B880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</w:p>
    <w:p w14:paraId="0ECAB782" w14:textId="1767421B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</w:p>
    <w:p w14:paraId="6F5FD12F" w14:textId="49E8EDF0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07FCDF64" w14:textId="0B12B295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6759BAE5" w14:textId="7863C8F1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2720B904" w14:textId="2D66A4D9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55CEDCDE" w14:textId="7BFC07C9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0EC3B3BE" w14:textId="04D32E1C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349C907C" w14:textId="755FB43E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7392AE80" w14:textId="5D3D47A1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12F1D152" w14:textId="61F7E47E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7E05AE54" w14:textId="3AFDD6AF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3721CF51" w14:textId="271B24CD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575FA629" w14:textId="0B765CFF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56DA5DE7" w14:textId="12515AC3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56139745" w14:textId="489F2741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1CB1C5C0" w14:textId="6AFC281F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669C1124" w14:textId="0C4A70DE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1ED89F83" w14:textId="776C142B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084E9C94" w14:textId="4AD97D0E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149F7122" w14:textId="43C3E02C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4C7BC203" w14:textId="42CED89D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260E9353" w14:textId="183695B8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011A8106" w14:textId="70D47A19" w:rsidR="00A03489" w:rsidRDefault="00A03489" w:rsidP="006328C5">
      <w:pPr>
        <w:pStyle w:val="ListParagraph"/>
        <w:rPr>
          <w:rFonts w:ascii="Arial" w:hAnsi="Arial"/>
          <w:sz w:val="24"/>
          <w:szCs w:val="24"/>
        </w:rPr>
      </w:pPr>
    </w:p>
    <w:p w14:paraId="225D16C2" w14:textId="4A55241F" w:rsidR="00A03489" w:rsidRDefault="001D4766" w:rsidP="00A03489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</w:t>
      </w:r>
      <w:r w:rsidR="00131460">
        <w:rPr>
          <w:rFonts w:ascii="Arial" w:hAnsi="Arial"/>
          <w:sz w:val="24"/>
          <w:szCs w:val="24"/>
        </w:rPr>
        <w:t xml:space="preserve">Make a screen capture showing </w:t>
      </w:r>
      <w:r w:rsidR="00535B6A">
        <w:rPr>
          <w:rFonts w:ascii="Arial" w:hAnsi="Arial"/>
          <w:sz w:val="24"/>
          <w:szCs w:val="24"/>
        </w:rPr>
        <w:t xml:space="preserve">the </w:t>
      </w:r>
      <w:proofErr w:type="spellStart"/>
      <w:r w:rsidR="00535B6A">
        <w:rPr>
          <w:rFonts w:ascii="Arial" w:hAnsi="Arial"/>
          <w:sz w:val="24"/>
          <w:szCs w:val="24"/>
        </w:rPr>
        <w:t>IECookiesView</w:t>
      </w:r>
      <w:proofErr w:type="spellEnd"/>
      <w:r w:rsidR="00535B6A">
        <w:rPr>
          <w:rFonts w:ascii="Arial" w:hAnsi="Arial"/>
          <w:sz w:val="24"/>
          <w:szCs w:val="24"/>
        </w:rPr>
        <w:t xml:space="preserve"> window and the highlighted item and paste it into the Lab Report file. </w:t>
      </w:r>
    </w:p>
    <w:p w14:paraId="3F578C6F" w14:textId="1CB349A1" w:rsidR="00535B6A" w:rsidRDefault="00535B6A" w:rsidP="00535B6A">
      <w:pPr>
        <w:pStyle w:val="ListParagraph"/>
        <w:rPr>
          <w:rFonts w:ascii="Arial" w:hAnsi="Arial"/>
          <w:sz w:val="24"/>
          <w:szCs w:val="24"/>
        </w:rPr>
      </w:pPr>
    </w:p>
    <w:p w14:paraId="251C6E05" w14:textId="4C816B7C" w:rsidR="00535B6A" w:rsidRDefault="00535B6A" w:rsidP="00535B6A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70159C3" wp14:editId="4EF247AE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523C" w14:textId="133087A4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47D048C3" w14:textId="1C8444CC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950056D" w14:textId="2DECECBB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75429C5E" w14:textId="1775CB92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D0F589D" w14:textId="70C737D4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25B5B415" w14:textId="46CA4B0B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59ADAE6D" w14:textId="770965BC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3E90CAD8" w14:textId="53C28986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922B756" w14:textId="73E06064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01DEC9BA" w14:textId="5AED9F8A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90E4919" w14:textId="64173E5D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AC06068" w14:textId="713F61D3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2798D902" w14:textId="2DC9F739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381E02D9" w14:textId="7260210F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CE141AB" w14:textId="18A13BD4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7C80ED7B" w14:textId="79239419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4F56C34" w14:textId="36450119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047FFBD" w14:textId="352ABF77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44000ED9" w14:textId="514673C5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6D43DB6" w14:textId="67502D3B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09E42088" w14:textId="0FC0AAB2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6D61255C" w14:textId="42E32B30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FFCB884" w14:textId="3D3F5EE5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7A25D665" w14:textId="189ECF83" w:rsidR="005B761E" w:rsidRDefault="005B761E" w:rsidP="00535B6A">
      <w:pPr>
        <w:pStyle w:val="ListParagraph"/>
        <w:rPr>
          <w:rFonts w:ascii="Arial" w:hAnsi="Arial"/>
          <w:sz w:val="24"/>
          <w:szCs w:val="24"/>
        </w:rPr>
      </w:pPr>
    </w:p>
    <w:p w14:paraId="1F8BA0F2" w14:textId="4541E9D2" w:rsidR="005B761E" w:rsidRDefault="005B761E" w:rsidP="005B761E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Make a screen capture showing</w:t>
      </w:r>
      <w:r w:rsidR="008F333E">
        <w:rPr>
          <w:rFonts w:ascii="Arial" w:hAnsi="Arial"/>
          <w:sz w:val="24"/>
          <w:szCs w:val="24"/>
        </w:rPr>
        <w:t xml:space="preserve"> the </w:t>
      </w:r>
      <w:proofErr w:type="spellStart"/>
      <w:r w:rsidR="008F333E">
        <w:rPr>
          <w:rFonts w:ascii="Arial" w:hAnsi="Arial"/>
          <w:sz w:val="24"/>
          <w:szCs w:val="24"/>
        </w:rPr>
        <w:t>BrowsingHistoryView</w:t>
      </w:r>
      <w:proofErr w:type="spellEnd"/>
      <w:r w:rsidR="008F333E">
        <w:rPr>
          <w:rFonts w:ascii="Arial" w:hAnsi="Arial"/>
          <w:sz w:val="24"/>
          <w:szCs w:val="24"/>
        </w:rPr>
        <w:t xml:space="preserve"> window and the highlighted item and paste it into the Lab Report file. </w:t>
      </w:r>
    </w:p>
    <w:p w14:paraId="0CB3F209" w14:textId="6E590774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687FD237" w14:textId="42BF78E9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D5CB68F" wp14:editId="5540C912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65ED" w14:textId="326DB46D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35AF9204" w14:textId="2B8163D1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1DDF23E4" w14:textId="1470A8F0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410DC120" w14:textId="47B6BC78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48692B40" w14:textId="05AD000F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58E7EFB4" w14:textId="54E3A554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3C4A78A8" w14:textId="1003A983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778AD051" w14:textId="2366A971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347F0AD3" w14:textId="08CF1207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0AF35410" w14:textId="33ECA229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1815C927" w14:textId="16D290DF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270C7B3A" w14:textId="24E02D19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472EE76E" w14:textId="6D714E82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2EDDD27B" w14:textId="0EE078E7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548ADC94" w14:textId="6E3D0F7A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3787A2DF" w14:textId="6980200C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735A60CC" w14:textId="6D405649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583B292D" w14:textId="70A78A85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667A1516" w14:textId="7487E819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1CDFF1A2" w14:textId="564592B7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461A5F88" w14:textId="7CCFB134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46CE1F10" w14:textId="6C8A765C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16EBA78D" w14:textId="69879713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6B21515B" w14:textId="783B0FF5" w:rsidR="008F333E" w:rsidRDefault="008F333E" w:rsidP="008F333E">
      <w:pPr>
        <w:pStyle w:val="ListParagraph"/>
        <w:rPr>
          <w:rFonts w:ascii="Arial" w:hAnsi="Arial"/>
          <w:sz w:val="24"/>
          <w:szCs w:val="24"/>
        </w:rPr>
      </w:pPr>
    </w:p>
    <w:p w14:paraId="0CE02C9B" w14:textId="1B455977" w:rsidR="008F333E" w:rsidRDefault="008F333E" w:rsidP="008F333E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Make a screen capture showing</w:t>
      </w:r>
      <w:r w:rsidR="007F24F8">
        <w:rPr>
          <w:rFonts w:ascii="Arial" w:hAnsi="Arial"/>
          <w:sz w:val="24"/>
          <w:szCs w:val="24"/>
        </w:rPr>
        <w:t xml:space="preserve"> the </w:t>
      </w:r>
      <w:proofErr w:type="spellStart"/>
      <w:r w:rsidR="007F24F8">
        <w:rPr>
          <w:rFonts w:ascii="Arial" w:hAnsi="Arial"/>
          <w:sz w:val="24"/>
          <w:szCs w:val="24"/>
        </w:rPr>
        <w:t>MyLastSearch</w:t>
      </w:r>
      <w:proofErr w:type="spellEnd"/>
      <w:r w:rsidR="007F24F8">
        <w:rPr>
          <w:rFonts w:ascii="Arial" w:hAnsi="Arial"/>
          <w:sz w:val="24"/>
          <w:szCs w:val="24"/>
        </w:rPr>
        <w:t xml:space="preserve"> window with the highlighted item and paste into your Lab Report file. </w:t>
      </w:r>
    </w:p>
    <w:p w14:paraId="4E85E86C" w14:textId="023247F0" w:rsidR="007F24F8" w:rsidRDefault="007F24F8" w:rsidP="007F24F8">
      <w:pPr>
        <w:pStyle w:val="ListParagraph"/>
        <w:rPr>
          <w:rFonts w:ascii="Arial" w:hAnsi="Arial"/>
          <w:sz w:val="24"/>
          <w:szCs w:val="24"/>
        </w:rPr>
      </w:pPr>
    </w:p>
    <w:p w14:paraId="5DFE675A" w14:textId="2C538093" w:rsidR="007F24F8" w:rsidRDefault="007F24F8" w:rsidP="007F24F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A7860A5" wp14:editId="2526E611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9436" w14:textId="40A6917E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</w:p>
    <w:p w14:paraId="51285940" w14:textId="77777777" w:rsidR="006328C5" w:rsidRDefault="006328C5" w:rsidP="006328C5">
      <w:pPr>
        <w:pStyle w:val="ListParagraph"/>
        <w:rPr>
          <w:rFonts w:ascii="Arial" w:hAnsi="Arial"/>
          <w:sz w:val="24"/>
          <w:szCs w:val="24"/>
        </w:rPr>
      </w:pPr>
    </w:p>
    <w:p w14:paraId="112EE0DE" w14:textId="4E75695B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34A390F0" w14:textId="09B68A76" w:rsidR="00BE5EC8" w:rsidRDefault="0082477E" w:rsidP="008247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Deliverables: </w:t>
      </w:r>
    </w:p>
    <w:p w14:paraId="3AEA91C1" w14:textId="77777777" w:rsidR="0082477E" w:rsidRDefault="0082477E" w:rsidP="0082477E">
      <w:pPr>
        <w:rPr>
          <w:rFonts w:ascii="Arial" w:hAnsi="Arial"/>
          <w:sz w:val="24"/>
          <w:szCs w:val="24"/>
        </w:rPr>
      </w:pPr>
    </w:p>
    <w:p w14:paraId="79A6C39D" w14:textId="77777777" w:rsidR="0082477E" w:rsidRPr="00A84684" w:rsidRDefault="0082477E" w:rsidP="0082477E">
      <w:pPr>
        <w:numPr>
          <w:ilvl w:val="0"/>
          <w:numId w:val="9"/>
        </w:numPr>
        <w:ind w:left="480"/>
        <w:rPr>
          <w:rFonts w:ascii="Roboto" w:eastAsia="Times New Roman" w:hAnsi="Roboto" w:cs="Times New Roman"/>
          <w:sz w:val="23"/>
          <w:szCs w:val="23"/>
        </w:rPr>
      </w:pPr>
      <w:r w:rsidRPr="00A84684">
        <w:rPr>
          <w:rFonts w:ascii="Roboto" w:eastAsia="Times New Roman" w:hAnsi="Roboto" w:cs="Times New Roman"/>
          <w:sz w:val="23"/>
          <w:szCs w:val="23"/>
        </w:rPr>
        <w:t>Files downloaded from the virtual environment:</w:t>
      </w:r>
    </w:p>
    <w:p w14:paraId="0DAB5014" w14:textId="77777777" w:rsidR="0082477E" w:rsidRPr="00A84684" w:rsidRDefault="0082477E" w:rsidP="0082477E">
      <w:pPr>
        <w:ind w:left="480"/>
        <w:rPr>
          <w:rFonts w:ascii="Roboto" w:eastAsia="Times New Roman" w:hAnsi="Roboto" w:cs="Times New Roman"/>
          <w:sz w:val="23"/>
          <w:szCs w:val="23"/>
        </w:rPr>
      </w:pPr>
    </w:p>
    <w:p w14:paraId="002BD46E" w14:textId="697BD07C" w:rsidR="0082477E" w:rsidRPr="0082477E" w:rsidRDefault="0082477E" w:rsidP="0082477E">
      <w:pPr>
        <w:ind w:left="480"/>
        <w:rPr>
          <w:rFonts w:ascii="Roboto" w:eastAsia="Times New Roman" w:hAnsi="Roboto" w:cs="Times New Roman"/>
          <w:b/>
          <w:bCs/>
          <w:sz w:val="23"/>
          <w:szCs w:val="23"/>
        </w:rPr>
      </w:pPr>
      <w:r w:rsidRPr="0082477E">
        <w:rPr>
          <w:rFonts w:ascii="Roboto" w:eastAsia="Times New Roman" w:hAnsi="Roboto" w:cs="Times New Roman"/>
          <w:b/>
          <w:bCs/>
          <w:sz w:val="23"/>
          <w:szCs w:val="23"/>
        </w:rPr>
        <w:t>Kebede_S1_HelixAudit.pdf</w:t>
      </w:r>
    </w:p>
    <w:p w14:paraId="2C81262D" w14:textId="77777777" w:rsidR="0082477E" w:rsidRPr="00A84684" w:rsidRDefault="0082477E" w:rsidP="0082477E">
      <w:pPr>
        <w:ind w:left="480"/>
        <w:rPr>
          <w:rFonts w:ascii="Roboto" w:eastAsia="Times New Roman" w:hAnsi="Roboto" w:cs="Times New Roman"/>
          <w:sz w:val="23"/>
          <w:szCs w:val="23"/>
        </w:rPr>
      </w:pPr>
    </w:p>
    <w:p w14:paraId="71A25840" w14:textId="77777777" w:rsidR="0082477E" w:rsidRPr="00A84684" w:rsidRDefault="0082477E" w:rsidP="0082477E">
      <w:pPr>
        <w:numPr>
          <w:ilvl w:val="0"/>
          <w:numId w:val="9"/>
        </w:numPr>
        <w:ind w:left="480"/>
        <w:rPr>
          <w:rFonts w:ascii="Roboto" w:eastAsia="Times New Roman" w:hAnsi="Roboto" w:cs="Times New Roman"/>
          <w:sz w:val="23"/>
          <w:szCs w:val="23"/>
        </w:rPr>
      </w:pPr>
      <w:r w:rsidRPr="00A84684">
        <w:rPr>
          <w:rFonts w:ascii="Roboto" w:eastAsia="Times New Roman" w:hAnsi="Roboto" w:cs="Times New Roman"/>
          <w:sz w:val="23"/>
          <w:szCs w:val="23"/>
        </w:rPr>
        <w:t>Any additional information as directed by the lab:</w:t>
      </w:r>
    </w:p>
    <w:p w14:paraId="7C20778C" w14:textId="77777777" w:rsidR="0082477E" w:rsidRPr="00A84684" w:rsidRDefault="0082477E" w:rsidP="0082477E">
      <w:pPr>
        <w:ind w:left="480"/>
        <w:rPr>
          <w:rFonts w:ascii="Roboto" w:eastAsia="Times New Roman" w:hAnsi="Roboto" w:cs="Times New Roman"/>
          <w:sz w:val="23"/>
          <w:szCs w:val="23"/>
        </w:rPr>
      </w:pPr>
    </w:p>
    <w:p w14:paraId="04973012" w14:textId="470997DC" w:rsidR="0082477E" w:rsidRPr="00A84684" w:rsidRDefault="0082477E" w:rsidP="0082477E">
      <w:pPr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35EE4">
        <w:rPr>
          <w:rFonts w:ascii="Arial" w:eastAsia="Times New Roman" w:hAnsi="Arial"/>
          <w:sz w:val="24"/>
          <w:szCs w:val="24"/>
        </w:rPr>
        <w:t>a</w:t>
      </w:r>
      <w:r w:rsidRPr="00A84684">
        <w:rPr>
          <w:rFonts w:ascii="Roboto" w:eastAsia="Times New Roman" w:hAnsi="Roboto" w:cs="Times New Roman"/>
          <w:sz w:val="23"/>
          <w:szCs w:val="23"/>
        </w:rPr>
        <w:t>. The amount of time the computer was on today;</w:t>
      </w:r>
      <w:r>
        <w:rPr>
          <w:rFonts w:ascii="Roboto" w:eastAsia="Times New Roman" w:hAnsi="Roboto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84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ur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84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</w:t>
      </w:r>
    </w:p>
    <w:p w14:paraId="371BDFE8" w14:textId="77777777" w:rsidR="0082477E" w:rsidRPr="00A84684" w:rsidRDefault="0082477E" w:rsidP="0082477E">
      <w:pPr>
        <w:ind w:firstLine="480"/>
        <w:rPr>
          <w:rFonts w:ascii="Roboto" w:eastAsia="Times New Roman" w:hAnsi="Roboto" w:cs="Times New Roman"/>
          <w:sz w:val="24"/>
          <w:szCs w:val="24"/>
        </w:rPr>
      </w:pPr>
      <w:r w:rsidRPr="00835EE4">
        <w:rPr>
          <w:rFonts w:ascii="Arial" w:eastAsia="Times New Roman" w:hAnsi="Arial"/>
          <w:sz w:val="24"/>
          <w:szCs w:val="24"/>
        </w:rPr>
        <w:t>b</w:t>
      </w:r>
      <w:r w:rsidRPr="00A84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4684">
        <w:rPr>
          <w:rFonts w:ascii="Roboto" w:eastAsia="Times New Roman" w:hAnsi="Roboto" w:cs="Times New Roman"/>
          <w:sz w:val="24"/>
          <w:szCs w:val="24"/>
        </w:rPr>
        <w:t>Helix data points associated with TravelPhoto.bmp; </w:t>
      </w:r>
    </w:p>
    <w:p w14:paraId="4369980E" w14:textId="77777777" w:rsidR="0082477E" w:rsidRPr="00835EE4" w:rsidRDefault="0082477E" w:rsidP="0082477E">
      <w:pPr>
        <w:ind w:firstLine="720"/>
        <w:rPr>
          <w:rFonts w:ascii="Arial" w:eastAsia="Times New Roman" w:hAnsi="Arial"/>
          <w:sz w:val="24"/>
          <w:szCs w:val="24"/>
        </w:rPr>
      </w:pPr>
      <w:r w:rsidRPr="00835EE4">
        <w:rPr>
          <w:rFonts w:ascii="Arial" w:eastAsia="Times New Roman" w:hAnsi="Arial"/>
          <w:sz w:val="24"/>
          <w:szCs w:val="24"/>
        </w:rPr>
        <w:t xml:space="preserve">File name: </w:t>
      </w:r>
      <w:r w:rsidRPr="00835EE4">
        <w:rPr>
          <w:rFonts w:ascii="Arial" w:eastAsia="Times New Roman" w:hAnsi="Arial"/>
          <w:b/>
          <w:bCs/>
          <w:sz w:val="24"/>
          <w:szCs w:val="24"/>
        </w:rPr>
        <w:t>TravelPhoto.bmp</w:t>
      </w:r>
    </w:p>
    <w:p w14:paraId="44FB2395" w14:textId="77777777" w:rsidR="0082477E" w:rsidRPr="00835EE4" w:rsidRDefault="0082477E" w:rsidP="0082477E">
      <w:pPr>
        <w:ind w:left="720"/>
        <w:rPr>
          <w:rFonts w:ascii="Arial" w:eastAsia="Times New Roman" w:hAnsi="Arial"/>
          <w:sz w:val="24"/>
          <w:szCs w:val="24"/>
        </w:rPr>
      </w:pPr>
      <w:r w:rsidRPr="00835EE4">
        <w:rPr>
          <w:rFonts w:ascii="Arial" w:eastAsia="Times New Roman" w:hAnsi="Arial"/>
          <w:sz w:val="24"/>
          <w:szCs w:val="24"/>
        </w:rPr>
        <w:t xml:space="preserve">File size: </w:t>
      </w:r>
      <w:r w:rsidRPr="00835EE4">
        <w:rPr>
          <w:rFonts w:ascii="Arial" w:eastAsia="Times New Roman" w:hAnsi="Arial"/>
          <w:b/>
          <w:bCs/>
          <w:sz w:val="24"/>
          <w:szCs w:val="24"/>
        </w:rPr>
        <w:t>3164x2112</w:t>
      </w:r>
    </w:p>
    <w:p w14:paraId="7190E471" w14:textId="77777777" w:rsidR="0082477E" w:rsidRPr="00835EE4" w:rsidRDefault="0082477E" w:rsidP="0082477E">
      <w:pPr>
        <w:ind w:firstLine="720"/>
        <w:rPr>
          <w:rFonts w:ascii="Arial" w:eastAsia="Times New Roman" w:hAnsi="Arial"/>
          <w:sz w:val="24"/>
          <w:szCs w:val="24"/>
        </w:rPr>
      </w:pPr>
      <w:r w:rsidRPr="00835EE4">
        <w:rPr>
          <w:rFonts w:ascii="Arial" w:eastAsia="Times New Roman" w:hAnsi="Arial"/>
          <w:sz w:val="24"/>
          <w:szCs w:val="24"/>
        </w:rPr>
        <w:t xml:space="preserve">Color depth: </w:t>
      </w:r>
      <w:r w:rsidRPr="00835EE4">
        <w:rPr>
          <w:rFonts w:ascii="Arial" w:eastAsia="Times New Roman" w:hAnsi="Arial"/>
          <w:b/>
          <w:bCs/>
          <w:sz w:val="24"/>
          <w:szCs w:val="24"/>
        </w:rPr>
        <w:t>24bit</w:t>
      </w:r>
    </w:p>
    <w:p w14:paraId="5E98B0AB" w14:textId="7603AD5F" w:rsidR="0082477E" w:rsidRPr="00A84684" w:rsidRDefault="0082477E" w:rsidP="0082477E">
      <w:pPr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       </w:t>
      </w:r>
      <w:r w:rsidRPr="00835EE4">
        <w:rPr>
          <w:rFonts w:ascii="Arial" w:eastAsia="Times New Roman" w:hAnsi="Arial"/>
          <w:sz w:val="24"/>
          <w:szCs w:val="24"/>
        </w:rPr>
        <w:t>c</w:t>
      </w:r>
      <w:r w:rsidRPr="00A84684">
        <w:rPr>
          <w:rFonts w:ascii="Roboto" w:eastAsia="Times New Roman" w:hAnsi="Roboto" w:cs="Times New Roman"/>
          <w:sz w:val="24"/>
          <w:szCs w:val="24"/>
        </w:rPr>
        <w:t xml:space="preserve">. The memory value from the Private Bytes column of Process Explorer; </w:t>
      </w:r>
      <w:r w:rsidRPr="00A84684">
        <w:rPr>
          <w:rFonts w:ascii="Roboto" w:eastAsia="Times New Roman" w:hAnsi="Roboto" w:cs="Times New Roman"/>
          <w:b/>
          <w:bCs/>
          <w:sz w:val="24"/>
          <w:szCs w:val="24"/>
        </w:rPr>
        <w:t>11</w:t>
      </w:r>
      <w:r>
        <w:rPr>
          <w:rFonts w:ascii="Roboto" w:eastAsia="Times New Roman" w:hAnsi="Roboto" w:cs="Times New Roman"/>
          <w:b/>
          <w:bCs/>
          <w:sz w:val="24"/>
          <w:szCs w:val="24"/>
        </w:rPr>
        <w:t>,644</w:t>
      </w:r>
      <w:r w:rsidRPr="00A84684">
        <w:rPr>
          <w:rFonts w:ascii="Roboto" w:eastAsia="Times New Roman" w:hAnsi="Roboto" w:cs="Times New Roman"/>
          <w:b/>
          <w:bCs/>
          <w:sz w:val="24"/>
          <w:szCs w:val="24"/>
        </w:rPr>
        <w:t xml:space="preserve"> K</w:t>
      </w:r>
    </w:p>
    <w:p w14:paraId="67E93BC4" w14:textId="3E9F8B7A" w:rsidR="0082477E" w:rsidRPr="0082477E" w:rsidRDefault="0082477E" w:rsidP="0082477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</w:p>
    <w:sectPr w:rsidR="0082477E" w:rsidRPr="0082477E" w:rsidSect="00050A61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CBC3" w14:textId="77777777" w:rsidR="003808C7" w:rsidRDefault="003808C7" w:rsidP="003E7500">
      <w:r>
        <w:separator/>
      </w:r>
    </w:p>
  </w:endnote>
  <w:endnote w:type="continuationSeparator" w:id="0">
    <w:p w14:paraId="598DCB9E" w14:textId="77777777" w:rsidR="003808C7" w:rsidRDefault="003808C7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F7E8" w14:textId="77777777" w:rsidR="003808C7" w:rsidRDefault="003808C7" w:rsidP="003E7500">
      <w:r>
        <w:separator/>
      </w:r>
    </w:p>
  </w:footnote>
  <w:footnote w:type="continuationSeparator" w:id="0">
    <w:p w14:paraId="3104ACF9" w14:textId="77777777" w:rsidR="003808C7" w:rsidRDefault="003808C7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433FF"/>
    <w:rsid w:val="000446FA"/>
    <w:rsid w:val="00050A61"/>
    <w:rsid w:val="00053255"/>
    <w:rsid w:val="00053E62"/>
    <w:rsid w:val="00056C56"/>
    <w:rsid w:val="00061EB8"/>
    <w:rsid w:val="00062DC2"/>
    <w:rsid w:val="0006473D"/>
    <w:rsid w:val="000946C5"/>
    <w:rsid w:val="000A5456"/>
    <w:rsid w:val="000B75F9"/>
    <w:rsid w:val="000D0494"/>
    <w:rsid w:val="000D233E"/>
    <w:rsid w:val="000D5ADE"/>
    <w:rsid w:val="000D73B5"/>
    <w:rsid w:val="000E6142"/>
    <w:rsid w:val="0011035B"/>
    <w:rsid w:val="001217C0"/>
    <w:rsid w:val="00131187"/>
    <w:rsid w:val="00131460"/>
    <w:rsid w:val="0015035B"/>
    <w:rsid w:val="001606F3"/>
    <w:rsid w:val="00163DF5"/>
    <w:rsid w:val="00170538"/>
    <w:rsid w:val="001774BA"/>
    <w:rsid w:val="001853C0"/>
    <w:rsid w:val="001B3C4B"/>
    <w:rsid w:val="001C3934"/>
    <w:rsid w:val="001D4766"/>
    <w:rsid w:val="0020019F"/>
    <w:rsid w:val="002122DC"/>
    <w:rsid w:val="00254E7B"/>
    <w:rsid w:val="00272729"/>
    <w:rsid w:val="002C1118"/>
    <w:rsid w:val="002C1557"/>
    <w:rsid w:val="002D236C"/>
    <w:rsid w:val="002E5017"/>
    <w:rsid w:val="003008ED"/>
    <w:rsid w:val="00310DE8"/>
    <w:rsid w:val="00316448"/>
    <w:rsid w:val="00322BF3"/>
    <w:rsid w:val="00325D62"/>
    <w:rsid w:val="00327D90"/>
    <w:rsid w:val="00327E90"/>
    <w:rsid w:val="003316B1"/>
    <w:rsid w:val="00333336"/>
    <w:rsid w:val="00355975"/>
    <w:rsid w:val="003600A3"/>
    <w:rsid w:val="003808C7"/>
    <w:rsid w:val="00380DBA"/>
    <w:rsid w:val="00381EE5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C23C5"/>
    <w:rsid w:val="004C5235"/>
    <w:rsid w:val="004D4DB8"/>
    <w:rsid w:val="005111F3"/>
    <w:rsid w:val="00535B6A"/>
    <w:rsid w:val="005451C2"/>
    <w:rsid w:val="0055341D"/>
    <w:rsid w:val="00557DDD"/>
    <w:rsid w:val="00562D5D"/>
    <w:rsid w:val="00577891"/>
    <w:rsid w:val="005A0A82"/>
    <w:rsid w:val="005A2EB7"/>
    <w:rsid w:val="005B761E"/>
    <w:rsid w:val="005C5D8F"/>
    <w:rsid w:val="005E3843"/>
    <w:rsid w:val="005F3728"/>
    <w:rsid w:val="005F65A6"/>
    <w:rsid w:val="005F78E3"/>
    <w:rsid w:val="0060050B"/>
    <w:rsid w:val="00605580"/>
    <w:rsid w:val="00607FC3"/>
    <w:rsid w:val="00623D74"/>
    <w:rsid w:val="006328C5"/>
    <w:rsid w:val="00633ABB"/>
    <w:rsid w:val="00665874"/>
    <w:rsid w:val="00665FEB"/>
    <w:rsid w:val="00685480"/>
    <w:rsid w:val="00694D4C"/>
    <w:rsid w:val="00696EE9"/>
    <w:rsid w:val="006B02BF"/>
    <w:rsid w:val="006D3CC6"/>
    <w:rsid w:val="006E6857"/>
    <w:rsid w:val="0070799F"/>
    <w:rsid w:val="00711AA0"/>
    <w:rsid w:val="00723B93"/>
    <w:rsid w:val="007430AC"/>
    <w:rsid w:val="007447F7"/>
    <w:rsid w:val="00746619"/>
    <w:rsid w:val="00772751"/>
    <w:rsid w:val="007835E2"/>
    <w:rsid w:val="00787E3C"/>
    <w:rsid w:val="00797EFF"/>
    <w:rsid w:val="007B4486"/>
    <w:rsid w:val="007C5A41"/>
    <w:rsid w:val="007D3484"/>
    <w:rsid w:val="007F24F8"/>
    <w:rsid w:val="00816D0E"/>
    <w:rsid w:val="0082477E"/>
    <w:rsid w:val="00830DCD"/>
    <w:rsid w:val="00835EE4"/>
    <w:rsid w:val="0088043A"/>
    <w:rsid w:val="00881881"/>
    <w:rsid w:val="00881F58"/>
    <w:rsid w:val="008B5466"/>
    <w:rsid w:val="008D7A3F"/>
    <w:rsid w:val="008E0F26"/>
    <w:rsid w:val="008F333E"/>
    <w:rsid w:val="008F45D1"/>
    <w:rsid w:val="008F48BF"/>
    <w:rsid w:val="008F6D41"/>
    <w:rsid w:val="00915E24"/>
    <w:rsid w:val="009646F4"/>
    <w:rsid w:val="009756E2"/>
    <w:rsid w:val="00982C19"/>
    <w:rsid w:val="009D074C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50067"/>
    <w:rsid w:val="00A67481"/>
    <w:rsid w:val="00A7136F"/>
    <w:rsid w:val="00A777C2"/>
    <w:rsid w:val="00A96700"/>
    <w:rsid w:val="00AA1AFF"/>
    <w:rsid w:val="00AA36CE"/>
    <w:rsid w:val="00AE4C7E"/>
    <w:rsid w:val="00AF2506"/>
    <w:rsid w:val="00B2046A"/>
    <w:rsid w:val="00B46B40"/>
    <w:rsid w:val="00B50D3D"/>
    <w:rsid w:val="00B655F7"/>
    <w:rsid w:val="00B7610E"/>
    <w:rsid w:val="00B904EA"/>
    <w:rsid w:val="00B96CF3"/>
    <w:rsid w:val="00BA3341"/>
    <w:rsid w:val="00BB3118"/>
    <w:rsid w:val="00BE5EC8"/>
    <w:rsid w:val="00BF5FE5"/>
    <w:rsid w:val="00C15184"/>
    <w:rsid w:val="00C16FD2"/>
    <w:rsid w:val="00C63929"/>
    <w:rsid w:val="00CB4995"/>
    <w:rsid w:val="00CB7EA0"/>
    <w:rsid w:val="00CC292A"/>
    <w:rsid w:val="00CC5167"/>
    <w:rsid w:val="00CC59CE"/>
    <w:rsid w:val="00CC6D6C"/>
    <w:rsid w:val="00CD5684"/>
    <w:rsid w:val="00CE0FC5"/>
    <w:rsid w:val="00CF0F78"/>
    <w:rsid w:val="00D35479"/>
    <w:rsid w:val="00D3673E"/>
    <w:rsid w:val="00D62208"/>
    <w:rsid w:val="00DB6D8D"/>
    <w:rsid w:val="00DD7BAD"/>
    <w:rsid w:val="00DE558B"/>
    <w:rsid w:val="00E025F7"/>
    <w:rsid w:val="00E13E5A"/>
    <w:rsid w:val="00E206A9"/>
    <w:rsid w:val="00E40D58"/>
    <w:rsid w:val="00E63568"/>
    <w:rsid w:val="00E86D58"/>
    <w:rsid w:val="00EC3FCC"/>
    <w:rsid w:val="00F06CEE"/>
    <w:rsid w:val="00F21083"/>
    <w:rsid w:val="00F365F2"/>
    <w:rsid w:val="00F502DF"/>
    <w:rsid w:val="00F615E2"/>
    <w:rsid w:val="00F92BA9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096A-2398-47F5-948C-DFC7AC8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187</cp:revision>
  <dcterms:created xsi:type="dcterms:W3CDTF">2020-01-29T00:37:00Z</dcterms:created>
  <dcterms:modified xsi:type="dcterms:W3CDTF">2020-02-12T04:35:00Z</dcterms:modified>
</cp:coreProperties>
</file>